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2E" w:rsidRDefault="0080322E" w:rsidP="0080322E">
      <w:pPr>
        <w:spacing w:line="38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捐贈復康巴士捐贈單位基本資料表</w:t>
      </w:r>
    </w:p>
    <w:tbl>
      <w:tblPr>
        <w:tblpPr w:leftFromText="180" w:rightFromText="180" w:vertAnchor="text" w:horzAnchor="margin" w:tblpXSpec="center" w:tblpY="232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9"/>
      </w:tblGrid>
      <w:tr w:rsidR="0080322E" w:rsidTr="0080322E">
        <w:trPr>
          <w:trHeight w:val="4650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E" w:rsidRDefault="0080322E">
            <w:pPr>
              <w:spacing w:line="3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捐贈單位捐贈方式：</w:t>
            </w:r>
          </w:p>
          <w:p w:rsidR="0080322E" w:rsidRDefault="0080322E">
            <w:pPr>
              <w:spacing w:line="3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捐贈單位購置小型復康巴士捐贈</w:t>
            </w:r>
          </w:p>
          <w:p w:rsidR="0080322E" w:rsidRDefault="0080322E">
            <w:pPr>
              <w:spacing w:line="3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捐贈單位以現金方式捐贈</w:t>
            </w:r>
          </w:p>
          <w:p w:rsidR="0080322E" w:rsidRDefault="0080322E">
            <w:pPr>
              <w:spacing w:line="3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0322E" w:rsidRDefault="0080322E">
            <w:pPr>
              <w:spacing w:line="3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捐贈單位捐贈數量及預計捐贈時間</w:t>
            </w:r>
          </w:p>
          <w:p w:rsidR="0080322E" w:rsidRDefault="0080322E" w:rsidP="0080322E">
            <w:pPr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捐贈數量：</w:t>
            </w:r>
          </w:p>
          <w:p w:rsidR="0080322E" w:rsidRDefault="0080322E" w:rsidP="0080322E">
            <w:pPr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捐贈時間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期待捐贈車輛服務區域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指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指定區域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、捐贈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捐贈單位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聯絡人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聯絡電話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聯絡地址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、推薦單位(若無則免填寫)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局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單位別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聯絡人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聯絡方式：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推薦數量：(若無則免填寫)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、車身捐贈字樣(團體、公司或個人)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車貼宣導原則以5年為限，之後如報廢或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車貼已脫落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本局將另作其他處理或宣導。)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七、是否同意本局將 貴單位(台端)名稱/姓名公開於媒體資訊?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□同意，捐贈人簽章：____________</w:t>
            </w: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80322E" w:rsidRDefault="0080322E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□不同意公開，請予以保密，捐贈人簽章：____________</w:t>
            </w:r>
          </w:p>
        </w:tc>
      </w:tr>
    </w:tbl>
    <w:p w:rsidR="00D112E0" w:rsidRPr="0080322E" w:rsidRDefault="00D112E0" w:rsidP="0080322E"/>
    <w:sectPr w:rsidR="00D112E0" w:rsidRPr="0080322E" w:rsidSect="00DC3B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1E" w:rsidRDefault="00AD1E1E" w:rsidP="009E6A7A">
      <w:r>
        <w:separator/>
      </w:r>
    </w:p>
  </w:endnote>
  <w:endnote w:type="continuationSeparator" w:id="0">
    <w:p w:rsidR="00AD1E1E" w:rsidRDefault="00AD1E1E" w:rsidP="009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60" w:rsidRPr="00824260" w:rsidRDefault="00824260" w:rsidP="00824260">
    <w:pPr>
      <w:pStyle w:val="a8"/>
      <w:jc w:val="center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1E" w:rsidRDefault="00AD1E1E" w:rsidP="009E6A7A">
      <w:r>
        <w:separator/>
      </w:r>
    </w:p>
  </w:footnote>
  <w:footnote w:type="continuationSeparator" w:id="0">
    <w:p w:rsidR="00AD1E1E" w:rsidRDefault="00AD1E1E" w:rsidP="009E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DFE"/>
    <w:multiLevelType w:val="hybridMultilevel"/>
    <w:tmpl w:val="6324F2FE"/>
    <w:lvl w:ilvl="0" w:tplc="F7F4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886393"/>
    <w:multiLevelType w:val="hybridMultilevel"/>
    <w:tmpl w:val="EA403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A064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31582D"/>
    <w:multiLevelType w:val="hybridMultilevel"/>
    <w:tmpl w:val="AE6C1C1E"/>
    <w:lvl w:ilvl="0" w:tplc="E9A0642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730D9F"/>
    <w:multiLevelType w:val="multilevel"/>
    <w:tmpl w:val="CF2078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55A71B6"/>
    <w:multiLevelType w:val="hybridMultilevel"/>
    <w:tmpl w:val="6C34A59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761A08A5"/>
    <w:multiLevelType w:val="hybridMultilevel"/>
    <w:tmpl w:val="FFC60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A064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1F1"/>
    <w:rsid w:val="00006F1E"/>
    <w:rsid w:val="00065DDF"/>
    <w:rsid w:val="000E08CB"/>
    <w:rsid w:val="001C3376"/>
    <w:rsid w:val="001C39F8"/>
    <w:rsid w:val="001D0288"/>
    <w:rsid w:val="001F4BB4"/>
    <w:rsid w:val="001F78D4"/>
    <w:rsid w:val="002308A8"/>
    <w:rsid w:val="00276946"/>
    <w:rsid w:val="00286003"/>
    <w:rsid w:val="002C4B3E"/>
    <w:rsid w:val="002D2FF7"/>
    <w:rsid w:val="002F1BE9"/>
    <w:rsid w:val="0036646B"/>
    <w:rsid w:val="003844D9"/>
    <w:rsid w:val="003F01D6"/>
    <w:rsid w:val="00441AC6"/>
    <w:rsid w:val="004571B3"/>
    <w:rsid w:val="0048327A"/>
    <w:rsid w:val="004A1567"/>
    <w:rsid w:val="004B162F"/>
    <w:rsid w:val="004C2681"/>
    <w:rsid w:val="004E181F"/>
    <w:rsid w:val="004E22FF"/>
    <w:rsid w:val="00526E8F"/>
    <w:rsid w:val="00597DF2"/>
    <w:rsid w:val="005B7C46"/>
    <w:rsid w:val="005E2557"/>
    <w:rsid w:val="006225FE"/>
    <w:rsid w:val="00624F81"/>
    <w:rsid w:val="00685CD4"/>
    <w:rsid w:val="00697A69"/>
    <w:rsid w:val="006E1A0D"/>
    <w:rsid w:val="006E57FE"/>
    <w:rsid w:val="00700036"/>
    <w:rsid w:val="00726657"/>
    <w:rsid w:val="00752D53"/>
    <w:rsid w:val="007777BB"/>
    <w:rsid w:val="007905E7"/>
    <w:rsid w:val="007B36BA"/>
    <w:rsid w:val="007E0B49"/>
    <w:rsid w:val="007E7D1D"/>
    <w:rsid w:val="0080322E"/>
    <w:rsid w:val="00821876"/>
    <w:rsid w:val="00824260"/>
    <w:rsid w:val="00862C6E"/>
    <w:rsid w:val="00894BAE"/>
    <w:rsid w:val="008A155A"/>
    <w:rsid w:val="008C50F3"/>
    <w:rsid w:val="008E165C"/>
    <w:rsid w:val="00901295"/>
    <w:rsid w:val="009071A3"/>
    <w:rsid w:val="009E6A7A"/>
    <w:rsid w:val="00A13001"/>
    <w:rsid w:val="00A157AA"/>
    <w:rsid w:val="00A50BB9"/>
    <w:rsid w:val="00AA5A66"/>
    <w:rsid w:val="00AC1F67"/>
    <w:rsid w:val="00AC68AD"/>
    <w:rsid w:val="00AD15A1"/>
    <w:rsid w:val="00AD1E1E"/>
    <w:rsid w:val="00B33E2C"/>
    <w:rsid w:val="00B838A2"/>
    <w:rsid w:val="00B8492A"/>
    <w:rsid w:val="00BD169B"/>
    <w:rsid w:val="00BD70ED"/>
    <w:rsid w:val="00BE5F9C"/>
    <w:rsid w:val="00C60A97"/>
    <w:rsid w:val="00C93D19"/>
    <w:rsid w:val="00C945BA"/>
    <w:rsid w:val="00CD4132"/>
    <w:rsid w:val="00CE0C26"/>
    <w:rsid w:val="00CE512E"/>
    <w:rsid w:val="00D05DF4"/>
    <w:rsid w:val="00D10B57"/>
    <w:rsid w:val="00D112E0"/>
    <w:rsid w:val="00D13353"/>
    <w:rsid w:val="00D25FA4"/>
    <w:rsid w:val="00D373C4"/>
    <w:rsid w:val="00D822B8"/>
    <w:rsid w:val="00DA388B"/>
    <w:rsid w:val="00DC3B02"/>
    <w:rsid w:val="00DD3A48"/>
    <w:rsid w:val="00DE0EF9"/>
    <w:rsid w:val="00DE472A"/>
    <w:rsid w:val="00DF7D30"/>
    <w:rsid w:val="00E341CF"/>
    <w:rsid w:val="00E50BFF"/>
    <w:rsid w:val="00E5163B"/>
    <w:rsid w:val="00F251F1"/>
    <w:rsid w:val="00F61EA4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17C6"/>
  <w15:docId w15:val="{FE516643-214C-45DE-8921-10F593FF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2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F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6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6A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5E0B-841D-4CEE-B36B-13F155E1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鈞</dc:creator>
  <cp:lastModifiedBy>洪嘉隆</cp:lastModifiedBy>
  <cp:revision>46</cp:revision>
  <cp:lastPrinted>2017-04-18T03:30:00Z</cp:lastPrinted>
  <dcterms:created xsi:type="dcterms:W3CDTF">2017-04-13T02:17:00Z</dcterms:created>
  <dcterms:modified xsi:type="dcterms:W3CDTF">2021-03-10T09:26:00Z</dcterms:modified>
</cp:coreProperties>
</file>